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4B" w:rsidRPr="003B47A9" w:rsidRDefault="003B47A9" w:rsidP="001A2F3F">
      <w:pPr>
        <w:snapToGrid w:val="0"/>
        <w:ind w:rightChars="-203" w:right="-426" w:firstLineChars="200" w:firstLine="440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 xml:space="preserve">　　　</w:t>
      </w:r>
      <w:r w:rsidR="00A35C16" w:rsidRPr="003B47A9">
        <w:rPr>
          <w:rFonts w:ascii="UD デジタル 教科書体 N-R" w:eastAsia="UD デジタル 教科書体 N-R" w:hint="eastAsia"/>
          <w:sz w:val="22"/>
        </w:rPr>
        <w:t xml:space="preserve">　　　　　　　　　　　　　　　　　　　　　　　　　　　　　　　</w:t>
      </w:r>
      <w:r w:rsidR="003D7576" w:rsidRPr="003B47A9">
        <w:rPr>
          <w:rFonts w:ascii="UD デジタル 教科書体 N-R" w:eastAsia="UD デジタル 教科書体 N-R" w:hint="eastAsia"/>
          <w:sz w:val="22"/>
        </w:rPr>
        <w:t xml:space="preserve">　</w:t>
      </w:r>
      <w:r w:rsidR="00A35C16" w:rsidRPr="003B47A9">
        <w:rPr>
          <w:rFonts w:ascii="UD デジタル 教科書体 N-R" w:eastAsia="UD デジタル 教科書体 N-R" w:hint="eastAsia"/>
          <w:sz w:val="22"/>
        </w:rPr>
        <w:t xml:space="preserve">　</w:t>
      </w:r>
      <w:r w:rsidR="00AB4FD4" w:rsidRPr="003B47A9">
        <w:rPr>
          <w:rFonts w:ascii="UD デジタル 教科書体 N-R" w:eastAsia="UD デジタル 教科書体 N-R" w:hint="eastAsia"/>
          <w:sz w:val="22"/>
        </w:rPr>
        <w:t xml:space="preserve">　</w:t>
      </w:r>
      <w:r w:rsidR="00BD3B45" w:rsidRPr="003B47A9">
        <w:rPr>
          <w:rFonts w:ascii="UD デジタル 教科書体 N-R" w:eastAsia="UD デジタル 教科書体 N-R" w:hint="eastAsia"/>
          <w:sz w:val="22"/>
        </w:rPr>
        <w:t xml:space="preserve">　</w:t>
      </w:r>
      <w:r w:rsidR="00AB6671" w:rsidRPr="003B47A9">
        <w:rPr>
          <w:rFonts w:ascii="UD デジタル 教科書体 N-R" w:eastAsia="UD デジタル 教科書体 N-R" w:hint="eastAsia"/>
          <w:sz w:val="22"/>
        </w:rPr>
        <w:t>捨</w:t>
      </w:r>
      <w:r w:rsidR="0010714B" w:rsidRPr="003B47A9">
        <w:rPr>
          <w:rFonts w:ascii="UD デジタル 教科書体 N-R" w:eastAsia="UD デジタル 教科書体 N-R" w:hint="eastAsia"/>
          <w:sz w:val="22"/>
        </w:rPr>
        <w:t>印</w:t>
      </w:r>
    </w:p>
    <w:p w:rsidR="00AD022A" w:rsidRPr="003B47A9" w:rsidRDefault="00AD022A" w:rsidP="003B47A9">
      <w:pPr>
        <w:snapToGrid w:val="0"/>
        <w:jc w:val="right"/>
        <w:rPr>
          <w:rFonts w:ascii="UD デジタル 教科書体 N-R" w:eastAsia="UD デジタル 教科書体 N-R"/>
          <w:sz w:val="22"/>
        </w:rPr>
      </w:pPr>
    </w:p>
    <w:p w:rsidR="0010714B" w:rsidRPr="003B47A9" w:rsidRDefault="0010714B" w:rsidP="00164A7D">
      <w:pPr>
        <w:snapToGrid w:val="0"/>
        <w:ind w:right="674" w:firstLineChars="100" w:firstLine="220"/>
        <w:rPr>
          <w:rFonts w:ascii="UD デジタル 教科書体 N-R" w:eastAsia="UD デジタル 教科書体 N-R"/>
          <w:sz w:val="22"/>
        </w:rPr>
      </w:pPr>
      <w:r w:rsidRPr="003B47A9">
        <w:rPr>
          <w:rFonts w:ascii="UD デジタル 教科書体 N-R" w:eastAsia="UD デジタル 教科書体 N-R" w:hint="eastAsia"/>
          <w:sz w:val="22"/>
        </w:rPr>
        <w:t xml:space="preserve">　大 和 市 長  あて</w:t>
      </w:r>
      <w:r w:rsidR="00AD022A" w:rsidRPr="003B47A9">
        <w:rPr>
          <w:rFonts w:ascii="UD デジタル 教科書体 N-R" w:eastAsia="UD デジタル 教科書体 N-R" w:hint="eastAsia"/>
          <w:sz w:val="22"/>
        </w:rPr>
        <w:t xml:space="preserve">　　　　　　　　　　　　　　　　　　　　　</w:t>
      </w:r>
      <w:r w:rsidR="00164A7D">
        <w:rPr>
          <w:rFonts w:ascii="UD デジタル 教科書体 N-R" w:eastAsia="UD デジタル 教科書体 N-R" w:hint="eastAsia"/>
          <w:sz w:val="22"/>
        </w:rPr>
        <w:t xml:space="preserve">　</w:t>
      </w:r>
      <w:r w:rsidR="00AD022A" w:rsidRPr="003B47A9">
        <w:rPr>
          <w:rFonts w:ascii="UD デジタル 教科書体 N-R" w:eastAsia="UD デジタル 教科書体 N-R" w:hint="eastAsia"/>
          <w:sz w:val="22"/>
        </w:rPr>
        <w:t xml:space="preserve">　年　　月　　日</w:t>
      </w:r>
    </w:p>
    <w:p w:rsidR="009957E6" w:rsidRPr="003B47A9" w:rsidRDefault="0010714B" w:rsidP="003B47A9">
      <w:pPr>
        <w:snapToGrid w:val="0"/>
        <w:jc w:val="center"/>
        <w:rPr>
          <w:rFonts w:ascii="UD デジタル 教科書体 N-R" w:eastAsia="UD デジタル 教科書体 N-R"/>
          <w:sz w:val="36"/>
          <w:u w:val="single"/>
        </w:rPr>
      </w:pPr>
      <w:r w:rsidRPr="003B47A9">
        <w:rPr>
          <w:rFonts w:ascii="UD デジタル 教科書体 N-R" w:eastAsia="UD デジタル 教科書体 N-R" w:hint="eastAsia"/>
          <w:sz w:val="36"/>
          <w:u w:val="single"/>
        </w:rPr>
        <w:t>月別売上高等の推移</w:t>
      </w:r>
    </w:p>
    <w:p w:rsidR="009957E6" w:rsidRPr="003B47A9" w:rsidRDefault="009957E6" w:rsidP="00164A7D">
      <w:pPr>
        <w:snapToGrid w:val="0"/>
        <w:spacing w:beforeLines="50" w:before="180"/>
        <w:ind w:firstLineChars="100" w:firstLine="210"/>
        <w:rPr>
          <w:rFonts w:ascii="UD デジタル 教科書体 N-R" w:eastAsia="UD デジタル 教科書体 N-R"/>
          <w:szCs w:val="21"/>
        </w:rPr>
      </w:pPr>
      <w:r w:rsidRPr="003B47A9">
        <w:rPr>
          <w:rFonts w:ascii="UD デジタル 教科書体 N-R" w:eastAsia="UD デジタル 教科書体 N-R" w:hint="eastAsia"/>
          <w:szCs w:val="21"/>
        </w:rPr>
        <w:t>※下記の数字の根拠となる証明書類を可能な限り添付してください。</w:t>
      </w:r>
    </w:p>
    <w:p w:rsidR="009957E6" w:rsidRPr="003B47A9" w:rsidRDefault="009957E6" w:rsidP="002C4F72">
      <w:pPr>
        <w:snapToGrid w:val="0"/>
        <w:ind w:firstLineChars="100" w:firstLine="210"/>
        <w:rPr>
          <w:rFonts w:ascii="UD デジタル 教科書体 N-R" w:eastAsia="UD デジタル 教科書体 N-R"/>
          <w:szCs w:val="21"/>
        </w:rPr>
      </w:pPr>
      <w:r w:rsidRPr="003B47A9">
        <w:rPr>
          <w:rFonts w:ascii="UD デジタル 教科書体 N-R" w:eastAsia="UD デジタル 教科書体 N-R" w:hint="eastAsia"/>
          <w:szCs w:val="21"/>
        </w:rPr>
        <w:t>※建設業にあっては完成工事高</w:t>
      </w:r>
      <w:r w:rsidR="002211A4">
        <w:rPr>
          <w:rFonts w:ascii="UD デジタル 教科書体 N-R" w:eastAsia="UD デジタル 教科書体 N-R" w:hint="eastAsia"/>
          <w:szCs w:val="21"/>
        </w:rPr>
        <w:t>又は受注残高</w:t>
      </w:r>
      <w:r w:rsidRPr="003B47A9">
        <w:rPr>
          <w:rFonts w:ascii="UD デジタル 教科書体 N-R" w:eastAsia="UD デジタル 教科書体 N-R" w:hint="eastAsia"/>
          <w:szCs w:val="21"/>
        </w:rPr>
        <w:t>を記入してください。</w:t>
      </w:r>
    </w:p>
    <w:p w:rsidR="00E700D4" w:rsidRDefault="00EB7B1C" w:rsidP="002C4F72">
      <w:pPr>
        <w:snapToGrid w:val="0"/>
        <w:ind w:firstLineChars="100" w:firstLine="210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※</w:t>
      </w:r>
      <w:r w:rsidRPr="00EB7B1C">
        <w:rPr>
          <w:rFonts w:ascii="UD デジタル 教科書体 N-R" w:eastAsia="UD デジタル 教科書体 N-R" w:hint="eastAsia"/>
          <w:szCs w:val="21"/>
        </w:rPr>
        <w:t>認定申請書の対応欄</w:t>
      </w:r>
      <w:r>
        <w:rPr>
          <w:rFonts w:ascii="UD デジタル 教科書体 N-R" w:eastAsia="UD デジタル 教科書体 N-R" w:hint="eastAsia"/>
          <w:szCs w:val="21"/>
        </w:rPr>
        <w:t>に下記で算出した</w:t>
      </w:r>
      <w:r w:rsidR="00F11B8F">
        <w:rPr>
          <w:rFonts w:ascii="UD デジタル 教科書体 N-R" w:eastAsia="UD デジタル 教科書体 N-R" w:hint="eastAsia"/>
          <w:szCs w:val="21"/>
        </w:rPr>
        <w:t>売上高等</w:t>
      </w:r>
      <w:r w:rsidRPr="00EB7B1C">
        <w:rPr>
          <w:rFonts w:ascii="UD デジタル 教科書体 N-R" w:eastAsia="UD デジタル 教科書体 N-R" w:hint="eastAsia"/>
          <w:szCs w:val="21"/>
        </w:rPr>
        <w:t>「【A】、【B】、【C】、【D</w:t>
      </w:r>
      <w:r>
        <w:rPr>
          <w:rFonts w:ascii="UD デジタル 教科書体 N-R" w:eastAsia="UD デジタル 教科書体 N-R" w:hint="eastAsia"/>
          <w:szCs w:val="21"/>
        </w:rPr>
        <w:t>】」を記入して下さい</w:t>
      </w:r>
      <w:r w:rsidRPr="00EB7B1C">
        <w:rPr>
          <w:rFonts w:ascii="UD デジタル 教科書体 N-R" w:eastAsia="UD デジタル 教科書体 N-R" w:hint="eastAsia"/>
          <w:szCs w:val="21"/>
        </w:rPr>
        <w:t>。</w:t>
      </w:r>
    </w:p>
    <w:p w:rsidR="00E700D4" w:rsidRPr="003B47A9" w:rsidRDefault="00E700D4" w:rsidP="001F032A">
      <w:pPr>
        <w:pStyle w:val="a3"/>
        <w:snapToGrid w:val="0"/>
        <w:rPr>
          <w:rFonts w:ascii="UD デジタル 教科書体 N-R" w:eastAsia="UD デジタル 教科書体 N-R"/>
          <w:b/>
          <w:sz w:val="28"/>
        </w:rPr>
      </w:pPr>
      <w:r w:rsidRPr="003B47A9">
        <w:rPr>
          <w:rFonts w:ascii="UD デジタル 教科書体 N-R" w:eastAsia="UD デジタル 教科書体 N-R" w:hint="eastAsia"/>
          <w:b/>
          <w:sz w:val="28"/>
        </w:rPr>
        <w:t>記</w:t>
      </w:r>
    </w:p>
    <w:p w:rsidR="002F756E" w:rsidRPr="003B47A9" w:rsidRDefault="003B47A9" w:rsidP="00F11B8F">
      <w:pPr>
        <w:snapToGrid w:val="0"/>
        <w:ind w:firstLineChars="100" w:firstLine="280"/>
        <w:jc w:val="left"/>
        <w:rPr>
          <w:rFonts w:ascii="UD デジタル 教科書体 N-R" w:eastAsia="UD デジタル 教科書体 N-R"/>
          <w:b/>
          <w:sz w:val="28"/>
        </w:rPr>
      </w:pPr>
      <w:r w:rsidRPr="003B47A9">
        <w:rPr>
          <w:rFonts w:ascii="UD デジタル 教科書体 N-R" w:eastAsia="UD デジタル 教科書体 N-R" w:hint="eastAsia"/>
          <w:b/>
          <w:sz w:val="28"/>
        </w:rPr>
        <w:t>1．最近1ヶ月間の売上高</w:t>
      </w:r>
      <w:r w:rsidR="0025185C">
        <w:rPr>
          <w:rFonts w:ascii="UD デジタル 教科書体 N-R" w:eastAsia="UD デジタル 教科書体 N-R" w:hint="eastAsia"/>
          <w:b/>
          <w:sz w:val="28"/>
        </w:rPr>
        <w:t>等</w:t>
      </w:r>
      <w:r w:rsidRPr="003B47A9">
        <w:rPr>
          <w:rFonts w:ascii="UD デジタル 教科書体 N-R" w:eastAsia="UD デジタル 教科書体 N-R" w:hint="eastAsia"/>
          <w:b/>
          <w:sz w:val="28"/>
        </w:rPr>
        <w:t>とその後2ヶ月</w:t>
      </w:r>
      <w:r w:rsidR="0025185C">
        <w:rPr>
          <w:rFonts w:ascii="UD デジタル 教科書体 N-R" w:eastAsia="UD デジタル 教科書体 N-R" w:hint="eastAsia"/>
          <w:b/>
          <w:sz w:val="28"/>
        </w:rPr>
        <w:t>間の</w:t>
      </w:r>
      <w:r w:rsidRPr="003B47A9">
        <w:rPr>
          <w:rFonts w:ascii="UD デジタル 教科書体 N-R" w:eastAsia="UD デジタル 教科書体 N-R" w:hint="eastAsia"/>
          <w:b/>
          <w:sz w:val="28"/>
        </w:rPr>
        <w:t>見込</w:t>
      </w:r>
      <w:r w:rsidR="0025185C">
        <w:rPr>
          <w:rFonts w:ascii="UD デジタル 教科書体 N-R" w:eastAsia="UD デジタル 教科書体 N-R" w:hint="eastAsia"/>
          <w:b/>
          <w:sz w:val="28"/>
        </w:rPr>
        <w:t xml:space="preserve">　　</w:t>
      </w:r>
      <w:r w:rsidRPr="003B47A9">
        <w:rPr>
          <w:rFonts w:ascii="UD デジタル 教科書体 N-R" w:eastAsia="UD デジタル 教科書体 N-R" w:hint="eastAsia"/>
          <w:b/>
          <w:sz w:val="28"/>
        </w:rPr>
        <w:t>（単位：円）</w:t>
      </w:r>
    </w:p>
    <w:tbl>
      <w:tblPr>
        <w:tblW w:w="8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3"/>
        <w:gridCol w:w="1559"/>
        <w:gridCol w:w="2285"/>
      </w:tblGrid>
      <w:tr w:rsidR="003B47A9" w:rsidRPr="003B47A9" w:rsidTr="0025185C">
        <w:trPr>
          <w:trHeight w:val="167"/>
          <w:jc w:val="center"/>
        </w:trPr>
        <w:tc>
          <w:tcPr>
            <w:tcW w:w="467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B47A9" w:rsidRPr="003B47A9" w:rsidRDefault="003B47A9" w:rsidP="003B47A9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期間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3B47A9" w:rsidRPr="003B47A9" w:rsidRDefault="003B47A9" w:rsidP="003B47A9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年 / 月</w:t>
            </w:r>
          </w:p>
        </w:tc>
        <w:tc>
          <w:tcPr>
            <w:tcW w:w="2285" w:type="dxa"/>
            <w:tcBorders>
              <w:bottom w:val="single" w:sz="18" w:space="0" w:color="auto"/>
            </w:tcBorders>
            <w:shd w:val="pct10" w:color="auto" w:fill="auto"/>
            <w:vAlign w:val="center"/>
          </w:tcPr>
          <w:p w:rsidR="003B47A9" w:rsidRPr="003B47A9" w:rsidRDefault="003B47A9" w:rsidP="003B47A9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売上高等</w:t>
            </w:r>
          </w:p>
        </w:tc>
      </w:tr>
      <w:tr w:rsidR="003B47A9" w:rsidRPr="003B47A9" w:rsidTr="0025185C">
        <w:trPr>
          <w:trHeight w:val="440"/>
          <w:jc w:val="center"/>
        </w:trPr>
        <w:tc>
          <w:tcPr>
            <w:tcW w:w="467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B47A9" w:rsidRPr="003B47A9" w:rsidRDefault="003B47A9" w:rsidP="0025185C">
            <w:pPr>
              <w:snapToGrid w:val="0"/>
              <w:ind w:leftChars="-49" w:left="-103"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災害等の発生における最近1</w:t>
            </w:r>
            <w:r w:rsidR="00EB7B1C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ヶ月</w:t>
            </w:r>
            <w:r w:rsidR="0025185C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間</w:t>
            </w: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【A】</w:t>
            </w:r>
          </w:p>
        </w:tc>
        <w:tc>
          <w:tcPr>
            <w:tcW w:w="1559" w:type="dxa"/>
            <w:tcBorders>
              <w:bottom w:val="dashed" w:sz="4" w:space="0" w:color="auto"/>
              <w:right w:val="single" w:sz="18" w:space="0" w:color="auto"/>
            </w:tcBorders>
            <w:vAlign w:val="bottom"/>
          </w:tcPr>
          <w:p w:rsidR="003B47A9" w:rsidRPr="003B47A9" w:rsidRDefault="003B47A9" w:rsidP="003B47A9">
            <w:pPr>
              <w:snapToGrid w:val="0"/>
              <w:ind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47A9" w:rsidRPr="003B47A9" w:rsidRDefault="003B47A9" w:rsidP="003B47A9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  <w:p w:rsidR="003B47A9" w:rsidRPr="003B47A9" w:rsidRDefault="003B47A9" w:rsidP="003B47A9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  <w:tr w:rsidR="003B47A9" w:rsidRPr="003B47A9" w:rsidTr="0025185C">
        <w:trPr>
          <w:trHeight w:val="44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3B47A9" w:rsidRPr="003B47A9" w:rsidRDefault="003B47A9" w:rsidP="00164A7D">
            <w:pPr>
              <w:snapToGrid w:val="0"/>
              <w:ind w:leftChars="-49" w:left="-103"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【A】の期間後2</w:t>
            </w:r>
            <w:r w:rsidR="00EB7B1C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 xml:space="preserve">ヶ月間 </w:t>
            </w: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【C】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3B47A9" w:rsidRPr="003B47A9" w:rsidRDefault="003B47A9" w:rsidP="003B47A9">
            <w:pPr>
              <w:snapToGrid w:val="0"/>
              <w:ind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3B47A9" w:rsidRPr="003B47A9" w:rsidRDefault="003B47A9" w:rsidP="003B47A9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  <w:p w:rsidR="003B47A9" w:rsidRPr="003B47A9" w:rsidRDefault="003B47A9" w:rsidP="003B47A9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  <w:tr w:rsidR="003B47A9" w:rsidRPr="003B47A9" w:rsidTr="0025185C">
        <w:trPr>
          <w:trHeight w:val="393"/>
          <w:jc w:val="center"/>
        </w:trPr>
        <w:tc>
          <w:tcPr>
            <w:tcW w:w="4673" w:type="dxa"/>
            <w:vMerge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B47A9" w:rsidRPr="003B47A9" w:rsidRDefault="003B47A9" w:rsidP="003B47A9">
            <w:pPr>
              <w:snapToGrid w:val="0"/>
              <w:ind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bottom"/>
          </w:tcPr>
          <w:p w:rsidR="003B47A9" w:rsidRPr="003B47A9" w:rsidRDefault="003B47A9" w:rsidP="003B47A9">
            <w:pPr>
              <w:snapToGrid w:val="0"/>
              <w:ind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3B47A9" w:rsidRPr="003B47A9" w:rsidRDefault="003B47A9" w:rsidP="003B47A9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  <w:p w:rsidR="003B47A9" w:rsidRPr="003B47A9" w:rsidRDefault="003B47A9" w:rsidP="003B47A9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  <w:tr w:rsidR="00EF285F" w:rsidRPr="003B47A9" w:rsidTr="0025185C">
        <w:trPr>
          <w:trHeight w:val="340"/>
          <w:jc w:val="center"/>
        </w:trPr>
        <w:tc>
          <w:tcPr>
            <w:tcW w:w="4673" w:type="dxa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F285F" w:rsidRPr="003B47A9" w:rsidRDefault="00EF285F" w:rsidP="003B47A9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pct10" w:color="auto" w:fill="auto"/>
            <w:vAlign w:val="center"/>
          </w:tcPr>
          <w:p w:rsidR="00EF285F" w:rsidRPr="003B47A9" w:rsidRDefault="00EF285F" w:rsidP="003B47A9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小計（C）</w:t>
            </w:r>
          </w:p>
        </w:tc>
        <w:tc>
          <w:tcPr>
            <w:tcW w:w="2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285F" w:rsidRDefault="00EF285F" w:rsidP="00EF285F">
            <w:pPr>
              <w:snapToGrid w:val="0"/>
              <w:ind w:leftChars="-40" w:left="-84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  <w:p w:rsidR="00EF285F" w:rsidRPr="003B47A9" w:rsidRDefault="00EF285F" w:rsidP="00EF285F">
            <w:pPr>
              <w:snapToGrid w:val="0"/>
              <w:ind w:leftChars="-40" w:left="-84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  <w:shd w:val="pct15" w:color="auto" w:fill="FFFFFF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  <w:tr w:rsidR="00EF285F" w:rsidRPr="003B47A9" w:rsidTr="0025185C">
        <w:trPr>
          <w:trHeight w:val="408"/>
          <w:jc w:val="center"/>
        </w:trPr>
        <w:tc>
          <w:tcPr>
            <w:tcW w:w="4673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F285F" w:rsidRPr="003B47A9" w:rsidRDefault="00EF285F" w:rsidP="003B47A9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:rsidR="00EF285F" w:rsidRPr="003B47A9" w:rsidRDefault="00EF285F" w:rsidP="003B47A9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合計</w:t>
            </w: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（A+C）</w:t>
            </w:r>
          </w:p>
        </w:tc>
        <w:tc>
          <w:tcPr>
            <w:tcW w:w="2285" w:type="dxa"/>
            <w:tcBorders>
              <w:top w:val="single" w:sz="18" w:space="0" w:color="auto"/>
            </w:tcBorders>
            <w:vAlign w:val="center"/>
          </w:tcPr>
          <w:p w:rsidR="00EF285F" w:rsidRPr="003B47A9" w:rsidRDefault="00EF285F" w:rsidP="003B47A9">
            <w:pPr>
              <w:snapToGrid w:val="0"/>
              <w:ind w:leftChars="-40" w:left="-84"/>
              <w:jc w:val="left"/>
              <w:rPr>
                <w:rFonts w:ascii="UD デジタル 教科書体 N-R" w:eastAsia="UD デジタル 教科書体 N-R"/>
                <w:b/>
                <w:sz w:val="24"/>
                <w:szCs w:val="24"/>
                <w:shd w:val="pct15" w:color="auto" w:fill="FFFFFF"/>
              </w:rPr>
            </w:pPr>
          </w:p>
          <w:p w:rsidR="00EF285F" w:rsidRPr="003B47A9" w:rsidRDefault="00EF285F" w:rsidP="003B47A9">
            <w:pPr>
              <w:snapToGrid w:val="0"/>
              <w:ind w:left="-99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</w:tbl>
    <w:p w:rsidR="000048D4" w:rsidRPr="003B47A9" w:rsidRDefault="000048D4" w:rsidP="003B47A9">
      <w:pPr>
        <w:snapToGrid w:val="0"/>
        <w:jc w:val="right"/>
        <w:rPr>
          <w:rFonts w:ascii="UD デジタル 教科書体 N-R" w:eastAsia="UD デジタル 教科書体 N-R"/>
          <w:szCs w:val="21"/>
        </w:rPr>
      </w:pPr>
    </w:p>
    <w:p w:rsidR="001C27BD" w:rsidRPr="003B47A9" w:rsidRDefault="003B47A9" w:rsidP="00F11B8F">
      <w:pPr>
        <w:snapToGrid w:val="0"/>
        <w:ind w:firstLineChars="100" w:firstLine="280"/>
        <w:jc w:val="left"/>
        <w:rPr>
          <w:rFonts w:ascii="UD デジタル 教科書体 N-R" w:eastAsia="UD デジタル 教科書体 N-R"/>
          <w:b/>
          <w:sz w:val="28"/>
          <w:szCs w:val="21"/>
        </w:rPr>
      </w:pPr>
      <w:r w:rsidRPr="003B47A9">
        <w:rPr>
          <w:rFonts w:ascii="UD デジタル 教科書体 N-R" w:eastAsia="UD デジタル 教科書体 N-R" w:hint="eastAsia"/>
          <w:b/>
          <w:sz w:val="28"/>
          <w:szCs w:val="21"/>
        </w:rPr>
        <w:t>2．1．に対応する前年同期3ヶ月間の売上高</w:t>
      </w:r>
      <w:r w:rsidR="00F11B8F">
        <w:rPr>
          <w:rFonts w:ascii="UD デジタル 教科書体 N-R" w:eastAsia="UD デジタル 教科書体 N-R" w:hint="eastAsia"/>
          <w:b/>
          <w:sz w:val="28"/>
          <w:szCs w:val="21"/>
        </w:rPr>
        <w:t xml:space="preserve">等　　　 </w:t>
      </w:r>
      <w:r w:rsidR="00F11B8F" w:rsidRPr="003B47A9">
        <w:rPr>
          <w:rFonts w:ascii="UD デジタル 教科書体 N-R" w:eastAsia="UD デジタル 教科書体 N-R" w:hint="eastAsia"/>
          <w:b/>
          <w:sz w:val="28"/>
        </w:rPr>
        <w:t xml:space="preserve">　（単位：円）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3"/>
        <w:gridCol w:w="1564"/>
        <w:gridCol w:w="2285"/>
      </w:tblGrid>
      <w:tr w:rsidR="003B47A9" w:rsidRPr="003B47A9" w:rsidTr="0025185C">
        <w:trPr>
          <w:trHeight w:val="223"/>
          <w:jc w:val="center"/>
        </w:trPr>
        <w:tc>
          <w:tcPr>
            <w:tcW w:w="467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B47A9" w:rsidRPr="003B47A9" w:rsidRDefault="003B47A9" w:rsidP="00E23ED6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期間</w:t>
            </w:r>
          </w:p>
        </w:tc>
        <w:tc>
          <w:tcPr>
            <w:tcW w:w="1564" w:type="dxa"/>
            <w:shd w:val="pct10" w:color="auto" w:fill="auto"/>
            <w:vAlign w:val="center"/>
          </w:tcPr>
          <w:p w:rsidR="003B47A9" w:rsidRPr="003B47A9" w:rsidRDefault="003B47A9" w:rsidP="00E23ED6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年 / 月</w:t>
            </w:r>
          </w:p>
        </w:tc>
        <w:tc>
          <w:tcPr>
            <w:tcW w:w="2285" w:type="dxa"/>
            <w:tcBorders>
              <w:bottom w:val="single" w:sz="18" w:space="0" w:color="auto"/>
            </w:tcBorders>
            <w:shd w:val="pct10" w:color="auto" w:fill="auto"/>
            <w:vAlign w:val="center"/>
          </w:tcPr>
          <w:p w:rsidR="003B47A9" w:rsidRPr="003B47A9" w:rsidRDefault="003B47A9" w:rsidP="00E23ED6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売上高等</w:t>
            </w:r>
          </w:p>
        </w:tc>
      </w:tr>
      <w:tr w:rsidR="003B47A9" w:rsidRPr="003B47A9" w:rsidTr="0025185C">
        <w:trPr>
          <w:trHeight w:val="440"/>
          <w:jc w:val="center"/>
        </w:trPr>
        <w:tc>
          <w:tcPr>
            <w:tcW w:w="467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B47A9" w:rsidRPr="003B47A9" w:rsidRDefault="003B47A9" w:rsidP="0025185C">
            <w:pPr>
              <w:snapToGrid w:val="0"/>
              <w:ind w:leftChars="-49" w:left="-103"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【A】の期間に対応する前年1ヶ月</w:t>
            </w:r>
            <w:r w:rsidR="0025185C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間【</w:t>
            </w: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B】</w:t>
            </w:r>
          </w:p>
        </w:tc>
        <w:tc>
          <w:tcPr>
            <w:tcW w:w="1564" w:type="dxa"/>
            <w:tcBorders>
              <w:bottom w:val="dashed" w:sz="4" w:space="0" w:color="auto"/>
              <w:right w:val="single" w:sz="18" w:space="0" w:color="auto"/>
            </w:tcBorders>
            <w:vAlign w:val="bottom"/>
          </w:tcPr>
          <w:p w:rsidR="003B47A9" w:rsidRPr="003B47A9" w:rsidRDefault="003B47A9" w:rsidP="00E23ED6">
            <w:pPr>
              <w:snapToGrid w:val="0"/>
              <w:ind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47A9" w:rsidRPr="003B47A9" w:rsidRDefault="003B47A9" w:rsidP="00E23ED6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  <w:p w:rsidR="003B47A9" w:rsidRPr="003B47A9" w:rsidRDefault="003B47A9" w:rsidP="00E23ED6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  <w:tr w:rsidR="003B47A9" w:rsidRPr="003B47A9" w:rsidTr="0025185C">
        <w:trPr>
          <w:trHeight w:val="44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3B47A9" w:rsidRPr="003B47A9" w:rsidRDefault="003B47A9" w:rsidP="00164A7D">
            <w:pPr>
              <w:snapToGrid w:val="0"/>
              <w:ind w:leftChars="-49" w:left="-103" w:rightChars="-47" w:right="-99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【C】の期間に対応する前年2</w:t>
            </w: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 xml:space="preserve">ヶ月間 </w:t>
            </w: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【D】</w:t>
            </w:r>
          </w:p>
        </w:tc>
        <w:tc>
          <w:tcPr>
            <w:tcW w:w="156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3B47A9" w:rsidRPr="003B47A9" w:rsidRDefault="003B47A9" w:rsidP="00E23ED6">
            <w:pPr>
              <w:snapToGrid w:val="0"/>
              <w:ind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3B47A9" w:rsidRPr="003B47A9" w:rsidRDefault="003B47A9" w:rsidP="00E23ED6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  <w:p w:rsidR="003B47A9" w:rsidRPr="003B47A9" w:rsidRDefault="003B47A9" w:rsidP="00E23ED6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  <w:tr w:rsidR="003B47A9" w:rsidRPr="003B47A9" w:rsidTr="0025185C">
        <w:trPr>
          <w:trHeight w:val="440"/>
          <w:jc w:val="center"/>
        </w:trPr>
        <w:tc>
          <w:tcPr>
            <w:tcW w:w="4673" w:type="dxa"/>
            <w:vMerge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B47A9" w:rsidRPr="003B47A9" w:rsidRDefault="003B47A9" w:rsidP="00E23ED6">
            <w:pPr>
              <w:snapToGrid w:val="0"/>
              <w:ind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dashed" w:sz="4" w:space="0" w:color="auto"/>
            </w:tcBorders>
            <w:vAlign w:val="bottom"/>
          </w:tcPr>
          <w:p w:rsidR="003B47A9" w:rsidRPr="003B47A9" w:rsidRDefault="003B47A9" w:rsidP="00E23ED6">
            <w:pPr>
              <w:snapToGrid w:val="0"/>
              <w:ind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3B47A9" w:rsidRPr="003B47A9" w:rsidRDefault="003B47A9" w:rsidP="00E23ED6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  <w:p w:rsidR="003B47A9" w:rsidRPr="003B47A9" w:rsidRDefault="003B47A9" w:rsidP="00E23ED6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  <w:tr w:rsidR="00EF285F" w:rsidRPr="003B47A9" w:rsidTr="0025185C">
        <w:trPr>
          <w:trHeight w:val="201"/>
          <w:jc w:val="center"/>
        </w:trPr>
        <w:tc>
          <w:tcPr>
            <w:tcW w:w="4673" w:type="dxa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F285F" w:rsidRPr="003B47A9" w:rsidRDefault="00EF285F" w:rsidP="00E23ED6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right w:val="single" w:sz="18" w:space="0" w:color="auto"/>
            </w:tcBorders>
            <w:shd w:val="pct10" w:color="auto" w:fill="auto"/>
            <w:vAlign w:val="center"/>
          </w:tcPr>
          <w:p w:rsidR="00EF285F" w:rsidRPr="003B47A9" w:rsidRDefault="00EF285F" w:rsidP="00E23ED6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小</w:t>
            </w: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計</w:t>
            </w: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（D）</w:t>
            </w:r>
          </w:p>
        </w:tc>
        <w:tc>
          <w:tcPr>
            <w:tcW w:w="2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285F" w:rsidRDefault="00EF285F" w:rsidP="00EF285F">
            <w:pPr>
              <w:snapToGrid w:val="0"/>
              <w:ind w:leftChars="-40" w:left="-84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  <w:p w:rsidR="00EF285F" w:rsidRPr="003B47A9" w:rsidRDefault="00EF285F" w:rsidP="00EF285F">
            <w:pPr>
              <w:snapToGrid w:val="0"/>
              <w:ind w:leftChars="-40" w:left="-84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  <w:shd w:val="pct15" w:color="auto" w:fill="FFFFFF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  <w:tr w:rsidR="00EF285F" w:rsidRPr="003B47A9" w:rsidTr="0025185C">
        <w:trPr>
          <w:trHeight w:val="56"/>
          <w:jc w:val="center"/>
        </w:trPr>
        <w:tc>
          <w:tcPr>
            <w:tcW w:w="4673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F285F" w:rsidRPr="003B47A9" w:rsidRDefault="00EF285F" w:rsidP="00E23ED6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1564" w:type="dxa"/>
            <w:shd w:val="pct10" w:color="auto" w:fill="auto"/>
            <w:vAlign w:val="center"/>
          </w:tcPr>
          <w:p w:rsidR="00EF285F" w:rsidRPr="003B47A9" w:rsidRDefault="00EF285F" w:rsidP="00E23ED6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合計</w:t>
            </w: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（B+D）</w:t>
            </w:r>
          </w:p>
        </w:tc>
        <w:tc>
          <w:tcPr>
            <w:tcW w:w="2285" w:type="dxa"/>
            <w:tcBorders>
              <w:top w:val="single" w:sz="18" w:space="0" w:color="auto"/>
            </w:tcBorders>
            <w:vAlign w:val="center"/>
          </w:tcPr>
          <w:p w:rsidR="00EF285F" w:rsidRPr="003B47A9" w:rsidRDefault="00EF285F" w:rsidP="00E23ED6">
            <w:pPr>
              <w:snapToGrid w:val="0"/>
              <w:ind w:leftChars="-40" w:left="-84"/>
              <w:jc w:val="left"/>
              <w:rPr>
                <w:rFonts w:ascii="UD デジタル 教科書体 N-R" w:eastAsia="UD デジタル 教科書体 N-R"/>
                <w:b/>
                <w:sz w:val="24"/>
                <w:szCs w:val="24"/>
                <w:shd w:val="pct15" w:color="auto" w:fill="FFFFFF"/>
              </w:rPr>
            </w:pPr>
          </w:p>
          <w:p w:rsidR="00EF285F" w:rsidRPr="003B47A9" w:rsidRDefault="00EF285F" w:rsidP="00E23ED6">
            <w:pPr>
              <w:snapToGrid w:val="0"/>
              <w:ind w:left="-99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</w:tbl>
    <w:p w:rsidR="0010714B" w:rsidRPr="00EF285F" w:rsidRDefault="0010714B" w:rsidP="003B47A9">
      <w:pPr>
        <w:snapToGrid w:val="0"/>
        <w:rPr>
          <w:rFonts w:ascii="UD デジタル 教科書体 N-R" w:eastAsia="UD デジタル 教科書体 N-R"/>
          <w:b/>
          <w:sz w:val="22"/>
          <w:szCs w:val="28"/>
        </w:rPr>
      </w:pPr>
      <w:r w:rsidRPr="003B47A9">
        <w:rPr>
          <w:rFonts w:ascii="UD デジタル 教科書体 N-R" w:eastAsia="UD デジタル 教科書体 N-R" w:hint="eastAsia"/>
          <w:sz w:val="22"/>
        </w:rPr>
        <w:t xml:space="preserve">　</w:t>
      </w:r>
      <w:r w:rsidR="00EF285F">
        <w:rPr>
          <w:rFonts w:ascii="UD デジタル 教科書体 N-R" w:eastAsia="UD デジタル 教科書体 N-R" w:hint="eastAsia"/>
          <w:sz w:val="22"/>
        </w:rPr>
        <w:t xml:space="preserve">　　　</w:t>
      </w:r>
      <w:r w:rsidRPr="00EF285F">
        <w:rPr>
          <w:rFonts w:ascii="UD デジタル 教科書体 N-R" w:eastAsia="UD デジタル 教科書体 N-R" w:hint="eastAsia"/>
          <w:b/>
          <w:sz w:val="22"/>
          <w:szCs w:val="28"/>
        </w:rPr>
        <w:t>上記のとおり相違ありません。</w:t>
      </w:r>
    </w:p>
    <w:p w:rsidR="0010714B" w:rsidRPr="003B47A9" w:rsidRDefault="0010714B" w:rsidP="003B47A9">
      <w:pPr>
        <w:snapToGrid w:val="0"/>
        <w:rPr>
          <w:rFonts w:ascii="UD デジタル 教科書体 N-R" w:eastAsia="UD デジタル 教科書体 N-R"/>
          <w:sz w:val="22"/>
        </w:rPr>
      </w:pPr>
      <w:r w:rsidRPr="003B47A9">
        <w:rPr>
          <w:rFonts w:ascii="UD デジタル 教科書体 N-R" w:eastAsia="UD デジタル 教科書体 N-R" w:hint="eastAsia"/>
          <w:sz w:val="22"/>
        </w:rPr>
        <w:t xml:space="preserve">　　　　　　　　　　　　　　</w:t>
      </w:r>
      <w:r w:rsidR="003D7576" w:rsidRPr="003B47A9">
        <w:rPr>
          <w:rFonts w:ascii="UD デジタル 教科書体 N-R" w:eastAsia="UD デジタル 教科書体 N-R" w:hint="eastAsia"/>
          <w:sz w:val="22"/>
        </w:rPr>
        <w:t xml:space="preserve">　</w:t>
      </w:r>
      <w:r w:rsidRPr="003B47A9">
        <w:rPr>
          <w:rFonts w:ascii="UD デジタル 教科書体 N-R" w:eastAsia="UD デジタル 教科書体 N-R" w:hint="eastAsia"/>
          <w:sz w:val="22"/>
        </w:rPr>
        <w:t xml:space="preserve">　　　　</w:t>
      </w:r>
      <w:r w:rsidR="00E86725" w:rsidRPr="003B47A9">
        <w:rPr>
          <w:rFonts w:ascii="UD デジタル 教科書体 N-R" w:eastAsia="UD デジタル 教科書体 N-R" w:hint="eastAsia"/>
          <w:sz w:val="22"/>
          <w:lang w:eastAsia="zh-TW"/>
        </w:rPr>
        <w:t>事業</w:t>
      </w:r>
      <w:r w:rsidR="00E86725" w:rsidRPr="003B47A9">
        <w:rPr>
          <w:rFonts w:ascii="UD デジタル 教科書体 N-R" w:eastAsia="UD デジタル 教科書体 N-R" w:hint="eastAsia"/>
          <w:sz w:val="22"/>
        </w:rPr>
        <w:t>者</w:t>
      </w:r>
      <w:r w:rsidRPr="003B47A9">
        <w:rPr>
          <w:rFonts w:ascii="UD デジタル 教科書体 N-R" w:eastAsia="UD デジタル 教科書体 N-R" w:hint="eastAsia"/>
          <w:sz w:val="22"/>
          <w:lang w:eastAsia="zh-TW"/>
        </w:rPr>
        <w:t>名</w:t>
      </w:r>
    </w:p>
    <w:p w:rsidR="003B47A9" w:rsidRPr="003B47A9" w:rsidRDefault="0010714B" w:rsidP="001F032A">
      <w:pPr>
        <w:snapToGrid w:val="0"/>
        <w:rPr>
          <w:rFonts w:ascii="UD デジタル 教科書体 N-R" w:eastAsia="UD デジタル 教科書体 N-R"/>
          <w:sz w:val="22"/>
        </w:rPr>
      </w:pPr>
      <w:r w:rsidRPr="003B47A9">
        <w:rPr>
          <w:rFonts w:ascii="UD デジタル 教科書体 N-R" w:eastAsia="UD デジタル 教科書体 N-R" w:hint="eastAsia"/>
          <w:sz w:val="22"/>
          <w:lang w:eastAsia="zh-TW"/>
        </w:rPr>
        <w:t xml:space="preserve">　　　　　　　　　　　　　　　</w:t>
      </w:r>
      <w:r w:rsidR="003D7576" w:rsidRPr="003B47A9">
        <w:rPr>
          <w:rFonts w:ascii="UD デジタル 教科書体 N-R" w:eastAsia="UD デジタル 教科書体 N-R" w:hint="eastAsia"/>
          <w:sz w:val="22"/>
        </w:rPr>
        <w:t xml:space="preserve">　</w:t>
      </w:r>
      <w:r w:rsidRPr="003B47A9">
        <w:rPr>
          <w:rFonts w:ascii="UD デジタル 教科書体 N-R" w:eastAsia="UD デジタル 教科書体 N-R" w:hint="eastAsia"/>
          <w:sz w:val="22"/>
          <w:lang w:eastAsia="zh-TW"/>
        </w:rPr>
        <w:t xml:space="preserve">　　　代表者名　　　　　　　　　</w:t>
      </w:r>
      <w:r w:rsidR="003D7576" w:rsidRPr="003B47A9">
        <w:rPr>
          <w:rFonts w:ascii="UD デジタル 教科書体 N-R" w:eastAsia="UD デジタル 教科書体 N-R" w:hint="eastAsia"/>
          <w:sz w:val="22"/>
        </w:rPr>
        <w:t xml:space="preserve">　　</w:t>
      </w:r>
      <w:r w:rsidRPr="003B47A9">
        <w:rPr>
          <w:rFonts w:ascii="UD デジタル 教科書体 N-R" w:eastAsia="UD デジタル 教科書体 N-R" w:hint="eastAsia"/>
          <w:sz w:val="22"/>
          <w:lang w:eastAsia="zh-TW"/>
        </w:rPr>
        <w:t xml:space="preserve">　　　　　　</w:t>
      </w:r>
      <w:bookmarkStart w:id="0" w:name="_GoBack"/>
      <w:r w:rsidR="007B49AE" w:rsidRPr="00EF285F">
        <w:rPr>
          <w:rFonts w:ascii="UD デジタル 教科書体 N-R" w:eastAsia="UD デジタル 教科書体 N-R" w:hint="eastAsia"/>
        </w:rPr>
        <w:fldChar w:fldCharType="begin"/>
      </w:r>
      <w:r w:rsidR="007B49AE" w:rsidRPr="00EF285F">
        <w:rPr>
          <w:rFonts w:ascii="UD デジタル 教科書体 N-R" w:eastAsia="UD デジタル 教科書体 N-R" w:hint="eastAsia"/>
        </w:rPr>
        <w:instrText xml:space="preserve"> eq \o\ac(</w:instrText>
      </w:r>
      <w:r w:rsidR="007B49AE" w:rsidRPr="00EF285F">
        <w:rPr>
          <w:rFonts w:ascii="UD デジタル 教科書体 N-R" w:eastAsia="UD デジタル 教科書体 N-R" w:hint="eastAsia"/>
          <w:position w:val="-4"/>
          <w:sz w:val="32"/>
        </w:rPr>
        <w:instrText>○</w:instrText>
      </w:r>
      <w:r w:rsidR="007B49AE" w:rsidRPr="00EF285F">
        <w:rPr>
          <w:rFonts w:ascii="UD デジタル 教科書体 N-R" w:eastAsia="UD デジタル 教科書体 N-R" w:hint="eastAsia"/>
        </w:rPr>
        <w:instrText>,印)</w:instrText>
      </w:r>
      <w:r w:rsidR="007B49AE" w:rsidRPr="00EF285F">
        <w:rPr>
          <w:rFonts w:ascii="UD デジタル 教科書体 N-R" w:eastAsia="UD デジタル 教科書体 N-R" w:hint="eastAsia"/>
        </w:rPr>
        <w:fldChar w:fldCharType="end"/>
      </w:r>
      <w:bookmarkEnd w:id="0"/>
    </w:p>
    <w:sectPr w:rsidR="003B47A9" w:rsidRPr="003B47A9" w:rsidSect="00FC7CBD">
      <w:footerReference w:type="default" r:id="rId8"/>
      <w:pgSz w:w="11906" w:h="16838" w:code="9"/>
      <w:pgMar w:top="1440" w:right="1080" w:bottom="1440" w:left="108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0A5" w:rsidRDefault="001640A5">
      <w:r>
        <w:separator/>
      </w:r>
    </w:p>
  </w:endnote>
  <w:endnote w:type="continuationSeparator" w:id="0">
    <w:p w:rsidR="001640A5" w:rsidRDefault="0016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A" w:rsidRPr="00F11B8F" w:rsidRDefault="00FF55FB" w:rsidP="00CE1A6B">
    <w:pPr>
      <w:pStyle w:val="a7"/>
      <w:wordWrap w:val="0"/>
      <w:jc w:val="right"/>
      <w:rPr>
        <w:rFonts w:ascii="UD デジタル 教科書体 N-R" w:eastAsia="UD デジタル 教科書体 N-R"/>
        <w:color w:val="5B9BD5"/>
      </w:rPr>
    </w:pPr>
    <w:r>
      <w:rPr>
        <w:rFonts w:ascii="UD デジタル 教科書体 N-R" w:eastAsia="UD デジタル 教科書体 N-R"/>
        <w:color w:val="5B9BD5"/>
        <w:lang w:val="ja-JP"/>
      </w:rPr>
      <w:t>R051001</w:t>
    </w:r>
  </w:p>
  <w:p w:rsidR="00FD68D4" w:rsidRPr="00E1209A" w:rsidRDefault="00FD68D4" w:rsidP="00E1209A">
    <w:pPr>
      <w:tabs>
        <w:tab w:val="left" w:pos="3405"/>
      </w:tabs>
      <w:spacing w:line="240" w:lineRule="exact"/>
      <w:ind w:right="3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0A5" w:rsidRDefault="001640A5">
      <w:r>
        <w:separator/>
      </w:r>
    </w:p>
  </w:footnote>
  <w:footnote w:type="continuationSeparator" w:id="0">
    <w:p w:rsidR="001640A5" w:rsidRDefault="00164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39D"/>
    <w:multiLevelType w:val="hybridMultilevel"/>
    <w:tmpl w:val="48AC6378"/>
    <w:lvl w:ilvl="0" w:tplc="950C64EC">
      <w:start w:val="1"/>
      <w:numFmt w:val="upperLetter"/>
      <w:lvlText w:val="【%1】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F2C10"/>
    <w:multiLevelType w:val="hybridMultilevel"/>
    <w:tmpl w:val="4598638C"/>
    <w:lvl w:ilvl="0" w:tplc="B04E4736">
      <w:start w:val="1"/>
      <w:numFmt w:val="upperLetter"/>
      <w:lvlText w:val="【%1】"/>
      <w:lvlJc w:val="left"/>
      <w:pPr>
        <w:ind w:left="621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10E73401"/>
    <w:multiLevelType w:val="singleLevel"/>
    <w:tmpl w:val="6B262486"/>
    <w:lvl w:ilvl="0">
      <w:numFmt w:val="bullet"/>
      <w:lvlText w:val="※"/>
      <w:lvlJc w:val="left"/>
      <w:pPr>
        <w:tabs>
          <w:tab w:val="num" w:pos="913"/>
        </w:tabs>
        <w:ind w:left="913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2DF1849"/>
    <w:multiLevelType w:val="singleLevel"/>
    <w:tmpl w:val="D2463D0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70C5675"/>
    <w:multiLevelType w:val="hybridMultilevel"/>
    <w:tmpl w:val="89169DF6"/>
    <w:lvl w:ilvl="0" w:tplc="46627478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A851C25"/>
    <w:multiLevelType w:val="singleLevel"/>
    <w:tmpl w:val="1A6610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6" w15:restartNumberingAfterBreak="0">
    <w:nsid w:val="25601343"/>
    <w:multiLevelType w:val="hybridMultilevel"/>
    <w:tmpl w:val="CAAA57E8"/>
    <w:lvl w:ilvl="0" w:tplc="8E141958">
      <w:start w:val="1"/>
      <w:numFmt w:val="upperLetter"/>
      <w:lvlText w:val="【%1】"/>
      <w:lvlJc w:val="left"/>
      <w:pPr>
        <w:ind w:left="621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7" w15:restartNumberingAfterBreak="0">
    <w:nsid w:val="27C620AB"/>
    <w:multiLevelType w:val="hybridMultilevel"/>
    <w:tmpl w:val="04F8FA6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30783228"/>
    <w:multiLevelType w:val="singleLevel"/>
    <w:tmpl w:val="7C1CAB20"/>
    <w:lvl w:ilvl="0">
      <w:start w:val="5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hint="eastAsia"/>
        <w:b/>
        <w:sz w:val="22"/>
        <w:lang w:val="en-US"/>
      </w:rPr>
    </w:lvl>
  </w:abstractNum>
  <w:abstractNum w:abstractNumId="9" w15:restartNumberingAfterBreak="0">
    <w:nsid w:val="33CC4904"/>
    <w:multiLevelType w:val="singleLevel"/>
    <w:tmpl w:val="783ABCC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sz w:val="22"/>
        <w:szCs w:val="22"/>
      </w:rPr>
    </w:lvl>
  </w:abstractNum>
  <w:abstractNum w:abstractNumId="10" w15:restartNumberingAfterBreak="0">
    <w:nsid w:val="3B892909"/>
    <w:multiLevelType w:val="singleLevel"/>
    <w:tmpl w:val="FBEC4904"/>
    <w:lvl w:ilvl="0">
      <w:numFmt w:val="bullet"/>
      <w:lvlText w:val="※"/>
      <w:lvlJc w:val="left"/>
      <w:pPr>
        <w:tabs>
          <w:tab w:val="num" w:pos="1260"/>
        </w:tabs>
        <w:ind w:left="1260" w:hanging="210"/>
      </w:pPr>
      <w:rPr>
        <w:rFonts w:ascii="ＭＳ ゴシック" w:eastAsia="ＭＳ ゴシック" w:hAnsi="Century" w:hint="eastAsia"/>
      </w:rPr>
    </w:lvl>
  </w:abstractNum>
  <w:abstractNum w:abstractNumId="11" w15:restartNumberingAfterBreak="0">
    <w:nsid w:val="4E9F6A6F"/>
    <w:multiLevelType w:val="singleLevel"/>
    <w:tmpl w:val="D22EEEE6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B3F5431"/>
    <w:multiLevelType w:val="singleLevel"/>
    <w:tmpl w:val="F6747E0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3" w15:restartNumberingAfterBreak="0">
    <w:nsid w:val="6F0C68C6"/>
    <w:multiLevelType w:val="singleLevel"/>
    <w:tmpl w:val="8856C4FC"/>
    <w:lvl w:ilvl="0">
      <w:start w:val="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75BE5136"/>
    <w:multiLevelType w:val="hybridMultilevel"/>
    <w:tmpl w:val="1DFA4946"/>
    <w:lvl w:ilvl="0" w:tplc="909AE8F6">
      <w:start w:val="3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7BED769E"/>
    <w:multiLevelType w:val="singleLevel"/>
    <w:tmpl w:val="D11821B0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3"/>
  </w:num>
  <w:num w:numId="5">
    <w:abstractNumId w:val="12"/>
  </w:num>
  <w:num w:numId="6">
    <w:abstractNumId w:val="15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4"/>
  </w:num>
  <w:num w:numId="14">
    <w:abstractNumId w:val="1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2EE"/>
    <w:rsid w:val="000048D4"/>
    <w:rsid w:val="00013574"/>
    <w:rsid w:val="0003143B"/>
    <w:rsid w:val="00042138"/>
    <w:rsid w:val="0004246B"/>
    <w:rsid w:val="00045B89"/>
    <w:rsid w:val="00055E80"/>
    <w:rsid w:val="00060B69"/>
    <w:rsid w:val="00061E03"/>
    <w:rsid w:val="00062E59"/>
    <w:rsid w:val="000664AE"/>
    <w:rsid w:val="00075347"/>
    <w:rsid w:val="0007535B"/>
    <w:rsid w:val="00077B35"/>
    <w:rsid w:val="00083A9E"/>
    <w:rsid w:val="00083EE7"/>
    <w:rsid w:val="000A7385"/>
    <w:rsid w:val="000B0888"/>
    <w:rsid w:val="000B56AB"/>
    <w:rsid w:val="000C43D9"/>
    <w:rsid w:val="000C4BBC"/>
    <w:rsid w:val="000D7634"/>
    <w:rsid w:val="000E1FB7"/>
    <w:rsid w:val="000F25E1"/>
    <w:rsid w:val="00105DCA"/>
    <w:rsid w:val="0010714B"/>
    <w:rsid w:val="00113319"/>
    <w:rsid w:val="0011472A"/>
    <w:rsid w:val="00121BF9"/>
    <w:rsid w:val="00141DA4"/>
    <w:rsid w:val="00162A18"/>
    <w:rsid w:val="001640A5"/>
    <w:rsid w:val="00164A7D"/>
    <w:rsid w:val="00165F32"/>
    <w:rsid w:val="001710B6"/>
    <w:rsid w:val="001751B6"/>
    <w:rsid w:val="0019404A"/>
    <w:rsid w:val="001A2F3F"/>
    <w:rsid w:val="001A49F2"/>
    <w:rsid w:val="001B27E6"/>
    <w:rsid w:val="001B56A5"/>
    <w:rsid w:val="001C27BD"/>
    <w:rsid w:val="001C7905"/>
    <w:rsid w:val="001D2C1D"/>
    <w:rsid w:val="001D31B4"/>
    <w:rsid w:val="001F032A"/>
    <w:rsid w:val="001F5F29"/>
    <w:rsid w:val="002001D4"/>
    <w:rsid w:val="00203D69"/>
    <w:rsid w:val="00210E56"/>
    <w:rsid w:val="00212597"/>
    <w:rsid w:val="002140A1"/>
    <w:rsid w:val="00215029"/>
    <w:rsid w:val="00217C2D"/>
    <w:rsid w:val="002211A4"/>
    <w:rsid w:val="00224512"/>
    <w:rsid w:val="00232B4F"/>
    <w:rsid w:val="00236385"/>
    <w:rsid w:val="00243A62"/>
    <w:rsid w:val="00244826"/>
    <w:rsid w:val="00244E93"/>
    <w:rsid w:val="0025185C"/>
    <w:rsid w:val="00257234"/>
    <w:rsid w:val="00262083"/>
    <w:rsid w:val="0026574B"/>
    <w:rsid w:val="0027630F"/>
    <w:rsid w:val="00280656"/>
    <w:rsid w:val="002806DD"/>
    <w:rsid w:val="002807F3"/>
    <w:rsid w:val="002814E2"/>
    <w:rsid w:val="00286FE4"/>
    <w:rsid w:val="0029046B"/>
    <w:rsid w:val="0029079C"/>
    <w:rsid w:val="002A4B6A"/>
    <w:rsid w:val="002B19A5"/>
    <w:rsid w:val="002B3A5D"/>
    <w:rsid w:val="002C0538"/>
    <w:rsid w:val="002C4F72"/>
    <w:rsid w:val="002D04D1"/>
    <w:rsid w:val="002D4C1D"/>
    <w:rsid w:val="002D64BC"/>
    <w:rsid w:val="002F5644"/>
    <w:rsid w:val="002F756E"/>
    <w:rsid w:val="002F776F"/>
    <w:rsid w:val="0030004C"/>
    <w:rsid w:val="00302E92"/>
    <w:rsid w:val="00304CA6"/>
    <w:rsid w:val="00306F9B"/>
    <w:rsid w:val="00325450"/>
    <w:rsid w:val="00330039"/>
    <w:rsid w:val="003509C4"/>
    <w:rsid w:val="00351E01"/>
    <w:rsid w:val="003718D2"/>
    <w:rsid w:val="00372CA4"/>
    <w:rsid w:val="00380414"/>
    <w:rsid w:val="00383AC7"/>
    <w:rsid w:val="003872A5"/>
    <w:rsid w:val="003A12E1"/>
    <w:rsid w:val="003A545B"/>
    <w:rsid w:val="003B363F"/>
    <w:rsid w:val="003B47A9"/>
    <w:rsid w:val="003C2703"/>
    <w:rsid w:val="003C50E1"/>
    <w:rsid w:val="003D1929"/>
    <w:rsid w:val="003D7576"/>
    <w:rsid w:val="003E06EE"/>
    <w:rsid w:val="003E6DA0"/>
    <w:rsid w:val="003E720D"/>
    <w:rsid w:val="00401EFA"/>
    <w:rsid w:val="004257FD"/>
    <w:rsid w:val="00444178"/>
    <w:rsid w:val="0045408F"/>
    <w:rsid w:val="004658A7"/>
    <w:rsid w:val="00470DC8"/>
    <w:rsid w:val="00472152"/>
    <w:rsid w:val="00486891"/>
    <w:rsid w:val="00487741"/>
    <w:rsid w:val="00490EEF"/>
    <w:rsid w:val="00495B1B"/>
    <w:rsid w:val="004A5B39"/>
    <w:rsid w:val="004C0C0C"/>
    <w:rsid w:val="004C0C24"/>
    <w:rsid w:val="004C5B77"/>
    <w:rsid w:val="004D1FE1"/>
    <w:rsid w:val="004D28A3"/>
    <w:rsid w:val="004E4FB4"/>
    <w:rsid w:val="004E7DE6"/>
    <w:rsid w:val="004F3DBA"/>
    <w:rsid w:val="00507E09"/>
    <w:rsid w:val="00510094"/>
    <w:rsid w:val="005243F2"/>
    <w:rsid w:val="00531B0A"/>
    <w:rsid w:val="0053692C"/>
    <w:rsid w:val="00544348"/>
    <w:rsid w:val="00546D7B"/>
    <w:rsid w:val="005551B8"/>
    <w:rsid w:val="005613A4"/>
    <w:rsid w:val="0056306D"/>
    <w:rsid w:val="0057143B"/>
    <w:rsid w:val="005728C7"/>
    <w:rsid w:val="005756F0"/>
    <w:rsid w:val="0057783D"/>
    <w:rsid w:val="00577BF3"/>
    <w:rsid w:val="00587C67"/>
    <w:rsid w:val="005906AC"/>
    <w:rsid w:val="00591AC9"/>
    <w:rsid w:val="0059549F"/>
    <w:rsid w:val="00595A44"/>
    <w:rsid w:val="0059650D"/>
    <w:rsid w:val="005E012F"/>
    <w:rsid w:val="005E0CC9"/>
    <w:rsid w:val="005F1035"/>
    <w:rsid w:val="00600D50"/>
    <w:rsid w:val="00600E8F"/>
    <w:rsid w:val="006022F7"/>
    <w:rsid w:val="00610B0E"/>
    <w:rsid w:val="00611308"/>
    <w:rsid w:val="00617A1C"/>
    <w:rsid w:val="00625E8B"/>
    <w:rsid w:val="00642560"/>
    <w:rsid w:val="006471AC"/>
    <w:rsid w:val="00650ADC"/>
    <w:rsid w:val="006579B2"/>
    <w:rsid w:val="006733CC"/>
    <w:rsid w:val="00674D05"/>
    <w:rsid w:val="00693275"/>
    <w:rsid w:val="006A3BC6"/>
    <w:rsid w:val="006B4D98"/>
    <w:rsid w:val="006B60B6"/>
    <w:rsid w:val="006C566C"/>
    <w:rsid w:val="006D534D"/>
    <w:rsid w:val="006F284B"/>
    <w:rsid w:val="0070229A"/>
    <w:rsid w:val="00710480"/>
    <w:rsid w:val="00711040"/>
    <w:rsid w:val="0074390B"/>
    <w:rsid w:val="007455F9"/>
    <w:rsid w:val="00754D16"/>
    <w:rsid w:val="00756777"/>
    <w:rsid w:val="007660AA"/>
    <w:rsid w:val="00766ECF"/>
    <w:rsid w:val="007769F4"/>
    <w:rsid w:val="00784A86"/>
    <w:rsid w:val="00791BA8"/>
    <w:rsid w:val="00792933"/>
    <w:rsid w:val="00792AC8"/>
    <w:rsid w:val="007A7350"/>
    <w:rsid w:val="007B17D8"/>
    <w:rsid w:val="007B2363"/>
    <w:rsid w:val="007B49AE"/>
    <w:rsid w:val="007C0446"/>
    <w:rsid w:val="007C3B70"/>
    <w:rsid w:val="007D4898"/>
    <w:rsid w:val="007D571E"/>
    <w:rsid w:val="007E1674"/>
    <w:rsid w:val="007F5827"/>
    <w:rsid w:val="00814908"/>
    <w:rsid w:val="008319DE"/>
    <w:rsid w:val="00834E10"/>
    <w:rsid w:val="008419AB"/>
    <w:rsid w:val="008464CA"/>
    <w:rsid w:val="0084728E"/>
    <w:rsid w:val="0085464C"/>
    <w:rsid w:val="00856BC5"/>
    <w:rsid w:val="008702BC"/>
    <w:rsid w:val="008777D4"/>
    <w:rsid w:val="0088156F"/>
    <w:rsid w:val="00895652"/>
    <w:rsid w:val="00895AD1"/>
    <w:rsid w:val="008B245D"/>
    <w:rsid w:val="008C3B9D"/>
    <w:rsid w:val="008C4CA0"/>
    <w:rsid w:val="008D16BA"/>
    <w:rsid w:val="008D6CD2"/>
    <w:rsid w:val="008D756F"/>
    <w:rsid w:val="008E3C0F"/>
    <w:rsid w:val="008F2F4F"/>
    <w:rsid w:val="00913FD5"/>
    <w:rsid w:val="009318C4"/>
    <w:rsid w:val="00932D5C"/>
    <w:rsid w:val="00936358"/>
    <w:rsid w:val="009373D1"/>
    <w:rsid w:val="00970935"/>
    <w:rsid w:val="00971391"/>
    <w:rsid w:val="00977C36"/>
    <w:rsid w:val="009809E3"/>
    <w:rsid w:val="009957E6"/>
    <w:rsid w:val="009B747F"/>
    <w:rsid w:val="009C5415"/>
    <w:rsid w:val="009C73C9"/>
    <w:rsid w:val="009D11C3"/>
    <w:rsid w:val="009E3C8D"/>
    <w:rsid w:val="009F1805"/>
    <w:rsid w:val="009F3288"/>
    <w:rsid w:val="00A06A9C"/>
    <w:rsid w:val="00A07E5D"/>
    <w:rsid w:val="00A20719"/>
    <w:rsid w:val="00A24087"/>
    <w:rsid w:val="00A241AF"/>
    <w:rsid w:val="00A275BB"/>
    <w:rsid w:val="00A31ED5"/>
    <w:rsid w:val="00A35C16"/>
    <w:rsid w:val="00A35DBB"/>
    <w:rsid w:val="00A56C8F"/>
    <w:rsid w:val="00A858E8"/>
    <w:rsid w:val="00A917D8"/>
    <w:rsid w:val="00A92AA8"/>
    <w:rsid w:val="00AB48B1"/>
    <w:rsid w:val="00AB4EB9"/>
    <w:rsid w:val="00AB4FD4"/>
    <w:rsid w:val="00AB6671"/>
    <w:rsid w:val="00AC0167"/>
    <w:rsid w:val="00AC6AE6"/>
    <w:rsid w:val="00AD022A"/>
    <w:rsid w:val="00AE1063"/>
    <w:rsid w:val="00B036F8"/>
    <w:rsid w:val="00B06849"/>
    <w:rsid w:val="00B13AEB"/>
    <w:rsid w:val="00B224BE"/>
    <w:rsid w:val="00B303C3"/>
    <w:rsid w:val="00B36277"/>
    <w:rsid w:val="00B44CF8"/>
    <w:rsid w:val="00B4585A"/>
    <w:rsid w:val="00B50769"/>
    <w:rsid w:val="00B70A73"/>
    <w:rsid w:val="00B777ED"/>
    <w:rsid w:val="00B832F1"/>
    <w:rsid w:val="00B878E0"/>
    <w:rsid w:val="00B90835"/>
    <w:rsid w:val="00B934E9"/>
    <w:rsid w:val="00BB1610"/>
    <w:rsid w:val="00BB2B07"/>
    <w:rsid w:val="00BB3196"/>
    <w:rsid w:val="00BD3B45"/>
    <w:rsid w:val="00BD6971"/>
    <w:rsid w:val="00BE3F9D"/>
    <w:rsid w:val="00BE432B"/>
    <w:rsid w:val="00BF0CF3"/>
    <w:rsid w:val="00BF6E33"/>
    <w:rsid w:val="00C06C9A"/>
    <w:rsid w:val="00C11BBF"/>
    <w:rsid w:val="00C312ED"/>
    <w:rsid w:val="00C32864"/>
    <w:rsid w:val="00C3792E"/>
    <w:rsid w:val="00C623BA"/>
    <w:rsid w:val="00C64BBA"/>
    <w:rsid w:val="00C67629"/>
    <w:rsid w:val="00C80719"/>
    <w:rsid w:val="00C954D0"/>
    <w:rsid w:val="00C95F4B"/>
    <w:rsid w:val="00CA108D"/>
    <w:rsid w:val="00CB4524"/>
    <w:rsid w:val="00CB514D"/>
    <w:rsid w:val="00CB6C9C"/>
    <w:rsid w:val="00CC14E0"/>
    <w:rsid w:val="00CD1949"/>
    <w:rsid w:val="00CE1A6B"/>
    <w:rsid w:val="00CF029D"/>
    <w:rsid w:val="00D052C4"/>
    <w:rsid w:val="00D0766B"/>
    <w:rsid w:val="00D11781"/>
    <w:rsid w:val="00D13BE0"/>
    <w:rsid w:val="00D24262"/>
    <w:rsid w:val="00D36C00"/>
    <w:rsid w:val="00D4085B"/>
    <w:rsid w:val="00D45557"/>
    <w:rsid w:val="00D46455"/>
    <w:rsid w:val="00D51E4A"/>
    <w:rsid w:val="00D57EE1"/>
    <w:rsid w:val="00D8253E"/>
    <w:rsid w:val="00D8436B"/>
    <w:rsid w:val="00D95040"/>
    <w:rsid w:val="00DA1A80"/>
    <w:rsid w:val="00DA6878"/>
    <w:rsid w:val="00DA7772"/>
    <w:rsid w:val="00DC70DB"/>
    <w:rsid w:val="00DD1988"/>
    <w:rsid w:val="00DD7652"/>
    <w:rsid w:val="00DE2867"/>
    <w:rsid w:val="00DE38B3"/>
    <w:rsid w:val="00DE41F8"/>
    <w:rsid w:val="00DE46B1"/>
    <w:rsid w:val="00DE65BE"/>
    <w:rsid w:val="00DF111C"/>
    <w:rsid w:val="00DF2E98"/>
    <w:rsid w:val="00DF4DA9"/>
    <w:rsid w:val="00E00D74"/>
    <w:rsid w:val="00E1209A"/>
    <w:rsid w:val="00E16281"/>
    <w:rsid w:val="00E25BE1"/>
    <w:rsid w:val="00E61BE0"/>
    <w:rsid w:val="00E700D4"/>
    <w:rsid w:val="00E76B1B"/>
    <w:rsid w:val="00E802EE"/>
    <w:rsid w:val="00E82D1D"/>
    <w:rsid w:val="00E86725"/>
    <w:rsid w:val="00E86E34"/>
    <w:rsid w:val="00E933BF"/>
    <w:rsid w:val="00EA72E4"/>
    <w:rsid w:val="00EB1C49"/>
    <w:rsid w:val="00EB471F"/>
    <w:rsid w:val="00EB61F0"/>
    <w:rsid w:val="00EB7B1C"/>
    <w:rsid w:val="00EC1B45"/>
    <w:rsid w:val="00ED20B1"/>
    <w:rsid w:val="00EE454F"/>
    <w:rsid w:val="00EE5217"/>
    <w:rsid w:val="00EF285F"/>
    <w:rsid w:val="00F11B8F"/>
    <w:rsid w:val="00F12C0F"/>
    <w:rsid w:val="00F13F1D"/>
    <w:rsid w:val="00F230D9"/>
    <w:rsid w:val="00F24154"/>
    <w:rsid w:val="00F30256"/>
    <w:rsid w:val="00F47BA0"/>
    <w:rsid w:val="00F550AC"/>
    <w:rsid w:val="00F606EA"/>
    <w:rsid w:val="00F61CD9"/>
    <w:rsid w:val="00F6461C"/>
    <w:rsid w:val="00F73E52"/>
    <w:rsid w:val="00F82AE9"/>
    <w:rsid w:val="00F8359F"/>
    <w:rsid w:val="00FC55FA"/>
    <w:rsid w:val="00FC5DA6"/>
    <w:rsid w:val="00FC7CBD"/>
    <w:rsid w:val="00FD0A86"/>
    <w:rsid w:val="00FD68D4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60C1B3C"/>
  <w15:chartTrackingRefBased/>
  <w15:docId w15:val="{BA303E3A-7E71-4007-9BAF-8AB43771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Cs w:val="24"/>
    </w:rPr>
  </w:style>
  <w:style w:type="paragraph" w:styleId="a4">
    <w:name w:val="Closing"/>
    <w:basedOn w:val="a"/>
    <w:pPr>
      <w:jc w:val="right"/>
    </w:pPr>
    <w:rPr>
      <w:szCs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styleId="aa">
    <w:name w:val="FollowedHyperlink"/>
    <w:uiPriority w:val="99"/>
    <w:semiHidden/>
    <w:unhideWhenUsed/>
    <w:rsid w:val="009C73C9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B747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B747F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C3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E1209A"/>
    <w:rPr>
      <w:kern w:val="2"/>
      <w:sz w:val="21"/>
    </w:rPr>
  </w:style>
  <w:style w:type="paragraph" w:styleId="ae">
    <w:name w:val="List Paragraph"/>
    <w:basedOn w:val="a"/>
    <w:uiPriority w:val="34"/>
    <w:qFormat/>
    <w:rsid w:val="00BD69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CA9C-E5F2-42A2-83F4-4B44C7B3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3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小林様</vt:lpstr>
    </vt:vector>
  </TitlesOfParts>
  <Company>大和市役所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98000sh4</dc:creator>
  <cp:keywords/>
  <cp:lastModifiedBy>大和市役所</cp:lastModifiedBy>
  <cp:revision>15</cp:revision>
  <cp:lastPrinted>2020-03-03T23:59:00Z</cp:lastPrinted>
  <dcterms:created xsi:type="dcterms:W3CDTF">2019-08-07T04:47:00Z</dcterms:created>
  <dcterms:modified xsi:type="dcterms:W3CDTF">2023-09-26T23:51:00Z</dcterms:modified>
</cp:coreProperties>
</file>